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ма</w:t>
      </w:r>
      <w:r w:rsidRPr="00A04A38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Безопасность на летних каникулах</w:t>
      </w:r>
    </w:p>
    <w:p w:rsidR="00A04A38" w:rsidRP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  <w:r w:rsidRPr="00A04A38">
        <w:rPr>
          <w:rFonts w:ascii="Times New Roman" w:hAnsi="Times New Roman" w:cs="Times New Roman"/>
          <w:sz w:val="32"/>
        </w:rPr>
        <w:t xml:space="preserve">Цель: </w:t>
      </w:r>
      <w:r>
        <w:rPr>
          <w:rFonts w:ascii="Times New Roman" w:hAnsi="Times New Roman" w:cs="Times New Roman"/>
          <w:sz w:val="32"/>
        </w:rPr>
        <w:t>обобщить знания у</w:t>
      </w:r>
      <w:r w:rsidR="001450FC">
        <w:rPr>
          <w:rFonts w:ascii="Times New Roman" w:hAnsi="Times New Roman" w:cs="Times New Roman"/>
          <w:sz w:val="32"/>
        </w:rPr>
        <w:t>чащихся по правилам поведения на летних каникулах.</w:t>
      </w:r>
    </w:p>
    <w:p w:rsidR="00A04A38" w:rsidRP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  <w:r w:rsidRPr="00A04A38">
        <w:rPr>
          <w:rFonts w:ascii="Times New Roman" w:hAnsi="Times New Roman" w:cs="Times New Roman"/>
          <w:sz w:val="32"/>
        </w:rPr>
        <w:t xml:space="preserve">Задачи: </w:t>
      </w:r>
    </w:p>
    <w:p w:rsidR="00A04A38" w:rsidRP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  <w:r w:rsidRPr="00A04A38">
        <w:rPr>
          <w:rFonts w:ascii="Times New Roman" w:hAnsi="Times New Roman" w:cs="Times New Roman"/>
          <w:sz w:val="32"/>
        </w:rPr>
        <w:t>1.</w:t>
      </w:r>
      <w:r w:rsidRPr="00A04A38">
        <w:rPr>
          <w:rFonts w:ascii="Times New Roman" w:hAnsi="Times New Roman" w:cs="Times New Roman"/>
          <w:sz w:val="32"/>
        </w:rPr>
        <w:tab/>
        <w:t>Убедить детей в необходимости ведения здорового образа жизни.</w:t>
      </w:r>
    </w:p>
    <w:p w:rsidR="00A04A38" w:rsidRPr="00A04A38" w:rsidRDefault="001450FC" w:rsidP="00A04A38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</w:t>
      </w:r>
      <w:r>
        <w:rPr>
          <w:rFonts w:ascii="Times New Roman" w:hAnsi="Times New Roman" w:cs="Times New Roman"/>
          <w:sz w:val="32"/>
        </w:rPr>
        <w:tab/>
        <w:t>Расширить знания</w:t>
      </w:r>
      <w:r w:rsidR="00A04A38" w:rsidRPr="00A04A38">
        <w:rPr>
          <w:rFonts w:ascii="Times New Roman" w:hAnsi="Times New Roman" w:cs="Times New Roman"/>
          <w:sz w:val="32"/>
        </w:rPr>
        <w:t xml:space="preserve"> детей </w:t>
      </w:r>
      <w:r>
        <w:rPr>
          <w:rFonts w:ascii="Times New Roman" w:hAnsi="Times New Roman" w:cs="Times New Roman"/>
          <w:sz w:val="32"/>
        </w:rPr>
        <w:t>о правилах безопасности.</w:t>
      </w:r>
    </w:p>
    <w:p w:rsidR="001450FC" w:rsidRDefault="001450FC" w:rsidP="001450F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</w:t>
      </w:r>
      <w:r>
        <w:rPr>
          <w:rFonts w:ascii="Times New Roman" w:hAnsi="Times New Roman" w:cs="Times New Roman"/>
          <w:sz w:val="32"/>
        </w:rPr>
        <w:tab/>
        <w:t>Развивать внимание, мышление и речь.</w:t>
      </w:r>
    </w:p>
    <w:p w:rsidR="001450FC" w:rsidRPr="001450FC" w:rsidRDefault="001450FC" w:rsidP="001450F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. Воспитывать бережное отношение к своему здоровью.</w:t>
      </w:r>
    </w:p>
    <w:p w:rsidR="00A04A38" w:rsidRP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  <w:r w:rsidRPr="00A04A38">
        <w:rPr>
          <w:rFonts w:ascii="Times New Roman" w:hAnsi="Times New Roman" w:cs="Times New Roman"/>
          <w:sz w:val="32"/>
        </w:rPr>
        <w:t>Форма проведения: тематический классный час, этическая беседа</w:t>
      </w:r>
      <w:r>
        <w:rPr>
          <w:rFonts w:ascii="Times New Roman" w:hAnsi="Times New Roman" w:cs="Times New Roman"/>
          <w:sz w:val="32"/>
        </w:rPr>
        <w:t>.</w:t>
      </w:r>
    </w:p>
    <w:p w:rsidR="00A04A38" w:rsidRDefault="00A5398E" w:rsidP="00A04A38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орудование: картинки с изображением дорожных знаков, ситуации возникновения пожара.</w:t>
      </w:r>
    </w:p>
    <w:p w:rsid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</w:p>
    <w:p w:rsid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</w:p>
    <w:p w:rsid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</w:p>
    <w:p w:rsid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</w:p>
    <w:p w:rsid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</w:p>
    <w:p w:rsid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</w:p>
    <w:p w:rsidR="001450FC" w:rsidRDefault="001450FC" w:rsidP="00A04A38">
      <w:pPr>
        <w:jc w:val="both"/>
        <w:rPr>
          <w:rFonts w:ascii="Times New Roman" w:hAnsi="Times New Roman" w:cs="Times New Roman"/>
          <w:sz w:val="32"/>
        </w:rPr>
      </w:pPr>
    </w:p>
    <w:p w:rsidR="001450FC" w:rsidRDefault="001450FC" w:rsidP="00A04A38">
      <w:pPr>
        <w:jc w:val="both"/>
        <w:rPr>
          <w:rFonts w:ascii="Times New Roman" w:hAnsi="Times New Roman" w:cs="Times New Roman"/>
          <w:sz w:val="32"/>
        </w:rPr>
      </w:pPr>
    </w:p>
    <w:p w:rsid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</w:p>
    <w:p w:rsidR="00A04A38" w:rsidRDefault="00A04A38" w:rsidP="00A04A38">
      <w:pPr>
        <w:jc w:val="both"/>
        <w:rPr>
          <w:rFonts w:ascii="Times New Roman" w:hAnsi="Times New Roman" w:cs="Times New Roman"/>
          <w:sz w:val="32"/>
        </w:rPr>
      </w:pPr>
    </w:p>
    <w:p w:rsidR="00A5398E" w:rsidRDefault="00A5398E" w:rsidP="00A04A38">
      <w:pPr>
        <w:jc w:val="both"/>
        <w:rPr>
          <w:rFonts w:ascii="Times New Roman" w:hAnsi="Times New Roman" w:cs="Times New Roman"/>
          <w:sz w:val="32"/>
        </w:rPr>
      </w:pPr>
    </w:p>
    <w:p w:rsidR="00A04A38" w:rsidRDefault="00A04A38" w:rsidP="00A04A3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од классного часа:</w:t>
      </w:r>
    </w:p>
    <w:p w:rsidR="00E960E6" w:rsidRPr="00E960E6" w:rsidRDefault="00E960E6" w:rsidP="00E960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ступительное слово</w:t>
      </w:r>
    </w:p>
    <w:p w:rsidR="00A04A38" w:rsidRDefault="008C2F4F" w:rsidP="00A04A38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дравствуйте дорогие ребята, </w:t>
      </w:r>
      <w:r w:rsidR="001450FC">
        <w:rPr>
          <w:rFonts w:ascii="Times New Roman" w:hAnsi="Times New Roman" w:cs="Times New Roman"/>
          <w:sz w:val="32"/>
        </w:rPr>
        <w:t xml:space="preserve">я </w:t>
      </w:r>
      <w:r>
        <w:rPr>
          <w:rFonts w:ascii="Times New Roman" w:hAnsi="Times New Roman" w:cs="Times New Roman"/>
          <w:sz w:val="32"/>
        </w:rPr>
        <w:t xml:space="preserve">очень рады вас видеть! </w:t>
      </w:r>
      <w:r w:rsidR="001450FC">
        <w:rPr>
          <w:rFonts w:ascii="Times New Roman" w:hAnsi="Times New Roman" w:cs="Times New Roman"/>
          <w:sz w:val="32"/>
        </w:rPr>
        <w:t>Лето – наверняка ваше любимое время года. Даже есть такая поговорка: лето – это маленькая жизнь.</w:t>
      </w:r>
    </w:p>
    <w:p w:rsidR="00383AC9" w:rsidRDefault="00383AC9" w:rsidP="00A04A38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 вы думаете, что на свете всего дороже? (Жизнь)</w:t>
      </w:r>
      <w:r w:rsidR="002529F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ак вы понимаете это слово? Что с ним связано? (Здоровье)</w:t>
      </w:r>
      <w:r w:rsidR="002529F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А что влияет на наше здоровье? </w:t>
      </w:r>
    </w:p>
    <w:p w:rsidR="00383AC9" w:rsidRDefault="00383AC9" w:rsidP="00A04A38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: Питание, спорт, профилактика вредных привычек, соблюдение правил безопасности, правильный отдых.</w:t>
      </w:r>
    </w:p>
    <w:p w:rsidR="00383AC9" w:rsidRDefault="00383AC9" w:rsidP="00A04A38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о такое безопасность? Какое отношение имеет это слово к здоровью?</w:t>
      </w:r>
      <w:r w:rsidR="002529F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ы уже </w:t>
      </w:r>
      <w:r w:rsidR="00672D1B">
        <w:rPr>
          <w:rFonts w:ascii="Times New Roman" w:hAnsi="Times New Roman" w:cs="Times New Roman"/>
          <w:sz w:val="32"/>
        </w:rPr>
        <w:t>догадались,</w:t>
      </w:r>
      <w:r>
        <w:rPr>
          <w:rFonts w:ascii="Times New Roman" w:hAnsi="Times New Roman" w:cs="Times New Roman"/>
          <w:sz w:val="32"/>
        </w:rPr>
        <w:t xml:space="preserve"> о чем пойдет речь на нашем классном часу? </w:t>
      </w:r>
      <w:r w:rsidR="00E960E6">
        <w:rPr>
          <w:rFonts w:ascii="Times New Roman" w:hAnsi="Times New Roman" w:cs="Times New Roman"/>
          <w:sz w:val="32"/>
        </w:rPr>
        <w:t>(Да, о правилах безопасности на летних каникулах)</w:t>
      </w:r>
    </w:p>
    <w:p w:rsidR="00E960E6" w:rsidRDefault="00E960E6" w:rsidP="00A04A38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бята вы совершенно правы.</w:t>
      </w:r>
      <w:r w:rsidR="002529FE">
        <w:rPr>
          <w:rFonts w:ascii="Times New Roman" w:hAnsi="Times New Roman" w:cs="Times New Roman"/>
          <w:sz w:val="32"/>
        </w:rPr>
        <w:t xml:space="preserve"> Давайте</w:t>
      </w:r>
      <w:r>
        <w:rPr>
          <w:rFonts w:ascii="Times New Roman" w:hAnsi="Times New Roman" w:cs="Times New Roman"/>
          <w:sz w:val="32"/>
        </w:rPr>
        <w:t xml:space="preserve"> мы</w:t>
      </w:r>
      <w:r w:rsidR="002529FE">
        <w:rPr>
          <w:rFonts w:ascii="Times New Roman" w:hAnsi="Times New Roman" w:cs="Times New Roman"/>
          <w:sz w:val="32"/>
        </w:rPr>
        <w:t xml:space="preserve"> сегодня</w:t>
      </w:r>
      <w:r>
        <w:rPr>
          <w:rFonts w:ascii="Times New Roman" w:hAnsi="Times New Roman" w:cs="Times New Roman"/>
          <w:sz w:val="32"/>
        </w:rPr>
        <w:t xml:space="preserve"> поговорим о </w:t>
      </w:r>
      <w:r w:rsidR="002529FE">
        <w:rPr>
          <w:rFonts w:ascii="Times New Roman" w:hAnsi="Times New Roman" w:cs="Times New Roman"/>
          <w:sz w:val="32"/>
        </w:rPr>
        <w:t>том, что поможет вам сохранить свое здоровье во время летних каникул.</w:t>
      </w:r>
    </w:p>
    <w:p w:rsidR="00E960E6" w:rsidRDefault="00E960E6" w:rsidP="00E960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новная часть</w:t>
      </w:r>
    </w:p>
    <w:p w:rsidR="00E960E6" w:rsidRPr="00476926" w:rsidRDefault="00672D1B" w:rsidP="004769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 w:rsidRPr="00476926">
        <w:rPr>
          <w:rFonts w:ascii="Times New Roman" w:hAnsi="Times New Roman" w:cs="Times New Roman"/>
          <w:sz w:val="32"/>
        </w:rPr>
        <w:t xml:space="preserve">Ребята, давайте проверим, </w:t>
      </w:r>
      <w:r w:rsidR="00E960E6" w:rsidRPr="00476926">
        <w:rPr>
          <w:rFonts w:ascii="Times New Roman" w:hAnsi="Times New Roman" w:cs="Times New Roman"/>
          <w:sz w:val="32"/>
        </w:rPr>
        <w:t xml:space="preserve">как </w:t>
      </w:r>
      <w:r w:rsidR="00125BB7" w:rsidRPr="00476926">
        <w:rPr>
          <w:rFonts w:ascii="Times New Roman" w:hAnsi="Times New Roman" w:cs="Times New Roman"/>
          <w:sz w:val="32"/>
        </w:rPr>
        <w:t>вы умеете</w:t>
      </w:r>
      <w:r w:rsidRPr="00476926">
        <w:rPr>
          <w:rFonts w:ascii="Times New Roman" w:hAnsi="Times New Roman" w:cs="Times New Roman"/>
          <w:sz w:val="32"/>
        </w:rPr>
        <w:t xml:space="preserve"> разгадывать загадки. (Давайте)</w:t>
      </w:r>
    </w:p>
    <w:p w:rsidR="00672D1B" w:rsidRDefault="002529FE" w:rsidP="00672D1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</w:t>
      </w:r>
      <w:r w:rsidR="00672D1B">
        <w:rPr>
          <w:rFonts w:ascii="Times New Roman" w:hAnsi="Times New Roman" w:cs="Times New Roman"/>
          <w:sz w:val="32"/>
        </w:rPr>
        <w:t>Все ест, не наедается, а пьет – умирает. (Огонь)</w:t>
      </w:r>
    </w:p>
    <w:p w:rsidR="00672D1B" w:rsidRDefault="002529FE" w:rsidP="00672D1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</w:t>
      </w:r>
      <w:r w:rsidR="00672D1B">
        <w:rPr>
          <w:rFonts w:ascii="Times New Roman" w:hAnsi="Times New Roman" w:cs="Times New Roman"/>
          <w:sz w:val="32"/>
        </w:rPr>
        <w:t>Плывет электроход то взад, то вперед. (Утюг)</w:t>
      </w:r>
    </w:p>
    <w:p w:rsidR="00672D1B" w:rsidRDefault="002529FE" w:rsidP="00672D1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 В</w:t>
      </w:r>
      <w:r w:rsidR="00672D1B">
        <w:rPr>
          <w:rFonts w:ascii="Times New Roman" w:hAnsi="Times New Roman" w:cs="Times New Roman"/>
          <w:sz w:val="32"/>
        </w:rPr>
        <w:t xml:space="preserve"> маленьком амбаре держат сто пожаров. (Спички)</w:t>
      </w:r>
    </w:p>
    <w:p w:rsidR="00672D1B" w:rsidRDefault="002529FE" w:rsidP="00672D1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.</w:t>
      </w:r>
      <w:r w:rsidR="00672D1B">
        <w:rPr>
          <w:rFonts w:ascii="Times New Roman" w:hAnsi="Times New Roman" w:cs="Times New Roman"/>
          <w:sz w:val="32"/>
        </w:rPr>
        <w:t>Без ног бежит, без огня горит, без зубов, а кусается. (Электрический ток)</w:t>
      </w:r>
    </w:p>
    <w:p w:rsidR="00125BB7" w:rsidRDefault="00125BB7" w:rsidP="002529F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ие вы молодцы, правильно отгадали все наши загадки.</w:t>
      </w:r>
      <w:r w:rsidR="002529FE">
        <w:rPr>
          <w:rFonts w:ascii="Times New Roman" w:hAnsi="Times New Roman" w:cs="Times New Roman"/>
          <w:sz w:val="32"/>
        </w:rPr>
        <w:t xml:space="preserve"> </w:t>
      </w:r>
      <w:r w:rsidRPr="002529FE">
        <w:rPr>
          <w:rFonts w:ascii="Times New Roman" w:hAnsi="Times New Roman" w:cs="Times New Roman"/>
          <w:sz w:val="32"/>
        </w:rPr>
        <w:t>Ребята, а какие</w:t>
      </w:r>
      <w:r w:rsidR="002529FE">
        <w:rPr>
          <w:rFonts w:ascii="Times New Roman" w:hAnsi="Times New Roman" w:cs="Times New Roman"/>
          <w:sz w:val="32"/>
        </w:rPr>
        <w:t xml:space="preserve"> вы знаете правила безопасности, которые помогут вам избежать пожар</w:t>
      </w:r>
      <w:r w:rsidR="00476926">
        <w:rPr>
          <w:rFonts w:ascii="Times New Roman" w:hAnsi="Times New Roman" w:cs="Times New Roman"/>
          <w:sz w:val="32"/>
        </w:rPr>
        <w:t>а?</w:t>
      </w:r>
    </w:p>
    <w:p w:rsidR="00476926" w:rsidRDefault="00476926" w:rsidP="002529F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: Нельзя оставлять утюг, газовую печку и электроприборы включенными и без присмотра; нельзя трогать оголенный провод самому, а позвать взрослого; не зажигать фейерверки в помещении.</w:t>
      </w:r>
    </w:p>
    <w:p w:rsidR="00476926" w:rsidRDefault="00F9005B" w:rsidP="004769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ебята, а вы когда-нибудь слышали о солнечных ожогах? </w:t>
      </w:r>
    </w:p>
    <w:p w:rsidR="00F9005B" w:rsidRDefault="00F9005B" w:rsidP="00F9005B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: Да, нет.</w:t>
      </w:r>
    </w:p>
    <w:p w:rsidR="00F9005B" w:rsidRDefault="00F9005B" w:rsidP="00F9005B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Что такое солнечный ожог?</w:t>
      </w:r>
    </w:p>
    <w:p w:rsidR="00F9005B" w:rsidRDefault="00F9005B" w:rsidP="00F9005B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: Это ожог, полученный в результате долгого пребывания на солнце.</w:t>
      </w:r>
    </w:p>
    <w:p w:rsidR="00F9005B" w:rsidRDefault="00F9005B" w:rsidP="00F9005B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 все правильно сказали. Ведь солнечные ожоги вовсе не так безобидны, как думают многие. А для того чтобы избежать таких ожогов, необходимо соблюдать следующие меры безопасности:</w:t>
      </w:r>
    </w:p>
    <w:p w:rsidR="00F9005B" w:rsidRDefault="00F9005B" w:rsidP="00F900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Одеваться в легкую одежду</w:t>
      </w:r>
    </w:p>
    <w:p w:rsidR="00F9005B" w:rsidRDefault="00F9005B" w:rsidP="00F900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На голову надевать шляпу, кепку или панаму</w:t>
      </w:r>
    </w:p>
    <w:p w:rsidR="00F9005B" w:rsidRDefault="00F9005B" w:rsidP="00F900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Нельзя находиться под прямыми солнечными лучами с 12:00 до 16:00</w:t>
      </w:r>
    </w:p>
    <w:p w:rsidR="00F9005B" w:rsidRDefault="00E83624" w:rsidP="00E836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кажите, что вы знаете о таком насекомом, как клещ?</w:t>
      </w:r>
    </w:p>
    <w:p w:rsidR="00E83624" w:rsidRDefault="00E83624" w:rsidP="00E83624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: Он маленького размера, пьет кровь, переносчик многих инфекции опасных для человека.</w:t>
      </w:r>
    </w:p>
    <w:p w:rsidR="00E83624" w:rsidRDefault="00E83624" w:rsidP="00E83624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 так много знаете. Я хочу рассказать вам о технике безопасности, которая поможет вам избежать укуса клеща.</w:t>
      </w:r>
    </w:p>
    <w:p w:rsidR="00E83624" w:rsidRDefault="00E83624" w:rsidP="00E836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Не следует без особой необходимости залезать в непроходимые чащи низкорослого кустарника, таких как: малина, ольха, орешник.</w:t>
      </w:r>
    </w:p>
    <w:p w:rsidR="00E83624" w:rsidRDefault="00E83624" w:rsidP="00E836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ремещаясь по лесной дороге, не срывайте веток, т.к. этим действием вы стряхиваете на себя большое количество клещей.</w:t>
      </w:r>
    </w:p>
    <w:p w:rsidR="00E83624" w:rsidRDefault="00E83624" w:rsidP="00E836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ги должны быть полностью прикрыты</w:t>
      </w:r>
    </w:p>
    <w:p w:rsidR="00E83624" w:rsidRDefault="00E83624" w:rsidP="00E836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Спортивные штаны, трико</w:t>
      </w:r>
      <w:r w:rsidR="005262B7">
        <w:rPr>
          <w:rFonts w:ascii="Times New Roman" w:hAnsi="Times New Roman" w:cs="Times New Roman"/>
          <w:sz w:val="32"/>
        </w:rPr>
        <w:t xml:space="preserve"> (желательно с гладкой поверхностью) должны быть заправлены в штаны</w:t>
      </w:r>
    </w:p>
    <w:p w:rsidR="005262B7" w:rsidRDefault="005262B7" w:rsidP="00E836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Обязательно наличие головного убора</w:t>
      </w:r>
    </w:p>
    <w:p w:rsidR="005262B7" w:rsidRDefault="005262B7" w:rsidP="00E836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Длинные волосы желательно спрятать под головной убор</w:t>
      </w:r>
    </w:p>
    <w:p w:rsidR="005262B7" w:rsidRDefault="005262B7" w:rsidP="00E836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сле похода по лесу, необходимо проверить (стряхнуть) как верхнюю одежду, так и нижнее белье.</w:t>
      </w:r>
    </w:p>
    <w:p w:rsidR="005262B7" w:rsidRDefault="005262B7" w:rsidP="00E836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мотреть все тело</w:t>
      </w:r>
    </w:p>
    <w:p w:rsidR="005262B7" w:rsidRDefault="005262B7" w:rsidP="00E836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бязательно расчесать волосы мелкой расческой. </w:t>
      </w:r>
      <w:r w:rsidR="00882063">
        <w:rPr>
          <w:rFonts w:ascii="Times New Roman" w:hAnsi="Times New Roman" w:cs="Times New Roman"/>
          <w:sz w:val="32"/>
        </w:rPr>
        <w:t xml:space="preserve">Если вы обнаружили ползущего клеща, его необходимо </w:t>
      </w:r>
      <w:r w:rsidR="00882063">
        <w:rPr>
          <w:rFonts w:ascii="Times New Roman" w:hAnsi="Times New Roman" w:cs="Times New Roman"/>
          <w:sz w:val="32"/>
        </w:rPr>
        <w:lastRenderedPageBreak/>
        <w:t>сжечь. Помните, клещи очень живучи, раздавить его невозможно.</w:t>
      </w:r>
    </w:p>
    <w:p w:rsidR="00882063" w:rsidRDefault="00882063" w:rsidP="00882063">
      <w:pPr>
        <w:pStyle w:val="a3"/>
        <w:ind w:left="180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Если вы обнаружили клеща, который уже впился вам в кожу: </w:t>
      </w:r>
    </w:p>
    <w:p w:rsidR="00882063" w:rsidRDefault="00882063" w:rsidP="0088206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и в коем случае не дергайте его самостоятельно, так как вы можете оторвать тело от головы (голова может существовать отдельно от тела)</w:t>
      </w:r>
    </w:p>
    <w:p w:rsidR="00882063" w:rsidRDefault="00882063" w:rsidP="0088206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ля удаления клеща, необходимо залить его камфорным или растительным маслом, через 10 -15 минут аккуратно вытащить клеща пинцетом.</w:t>
      </w:r>
    </w:p>
    <w:p w:rsidR="00882063" w:rsidRDefault="00882063" w:rsidP="0088206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сто укуса смазать зеленкой или йодом.</w:t>
      </w:r>
    </w:p>
    <w:p w:rsidR="00882063" w:rsidRDefault="00882063" w:rsidP="008820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кажите, бывали ли с вами случаи, когда к вам подходили незнакомые люди?</w:t>
      </w:r>
    </w:p>
    <w:p w:rsidR="00882063" w:rsidRDefault="00882063" w:rsidP="00882063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: Да, нет.</w:t>
      </w:r>
    </w:p>
    <w:p w:rsidR="00882063" w:rsidRDefault="00882063" w:rsidP="00882063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 что вы делали в таких ситуациях?</w:t>
      </w:r>
    </w:p>
    <w:p w:rsidR="00476926" w:rsidRDefault="00882063" w:rsidP="00882063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: </w:t>
      </w:r>
      <w:r w:rsidR="007C7647">
        <w:rPr>
          <w:rFonts w:ascii="Times New Roman" w:hAnsi="Times New Roman" w:cs="Times New Roman"/>
          <w:sz w:val="32"/>
        </w:rPr>
        <w:t>Отходил в сторону, не разговаривал с этим человеком.</w:t>
      </w:r>
    </w:p>
    <w:p w:rsidR="00A55FB9" w:rsidRPr="00A55FB9" w:rsidRDefault="007C7647" w:rsidP="00A55FB9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 правильно делали. Предлагаю вам назвать несколько правил, которые </w:t>
      </w:r>
      <w:r w:rsidR="00A55FB9">
        <w:rPr>
          <w:rFonts w:ascii="Times New Roman" w:hAnsi="Times New Roman" w:cs="Times New Roman"/>
          <w:sz w:val="32"/>
        </w:rPr>
        <w:t>помогут вам не стать жертвой мошенников.</w:t>
      </w:r>
    </w:p>
    <w:p w:rsidR="00125BB7" w:rsidRDefault="00125BB7" w:rsidP="00672D1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: Нельзя открывать дверь не знакомым людям; если кто- то пытается залезть в квартиру, то надо звонить 02; нельзя доверять незнакомым людям, которые якобы пришли по просьбе родителей.</w:t>
      </w:r>
      <w:r w:rsidR="00A55FB9">
        <w:rPr>
          <w:rFonts w:ascii="Times New Roman" w:hAnsi="Times New Roman" w:cs="Times New Roman"/>
          <w:sz w:val="32"/>
        </w:rPr>
        <w:t xml:space="preserve"> Можно разговаривать с теми людьми, которых представил папа или мама.</w:t>
      </w:r>
    </w:p>
    <w:p w:rsidR="007C7647" w:rsidRDefault="007C7647" w:rsidP="007C764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ие вы молодцы, назвали столько много правил. А сейчас я вам предлагаю обсудить несколько ситуаций.</w:t>
      </w:r>
    </w:p>
    <w:p w:rsidR="007C7647" w:rsidRDefault="007C7647" w:rsidP="007C76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ли на улице к тебе обратился незнакомый человек, как ты с ним будешь разговаривать?</w:t>
      </w:r>
    </w:p>
    <w:p w:rsidR="007C7647" w:rsidRDefault="007C7647" w:rsidP="007C76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знакомая женщина предлагает проводить тебя домой и говорит, что она твоя тетя. Что ты ей ответишь?</w:t>
      </w:r>
    </w:p>
    <w:p w:rsidR="007C7647" w:rsidRDefault="007C7647" w:rsidP="007C76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о ты будешь делать, если незнакомый человек предлагает сесть тебе в машину и поехать с ним на съемки «Ералаша»?</w:t>
      </w:r>
    </w:p>
    <w:p w:rsidR="007C7647" w:rsidRPr="007C7647" w:rsidRDefault="007C7647" w:rsidP="007C76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Если к тебе обратился незнакомый молодой человек, он говорит, что его к тебе прислала мама за ключами, а сама ждет тебя у подъезда, а он забыл, где ты живешь, что надо сделать?</w:t>
      </w:r>
    </w:p>
    <w:p w:rsidR="006D126B" w:rsidRDefault="006D126B" w:rsidP="00A55F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авильно. Ребята поднимите руку те, кто из вас ездил с родителями на море</w:t>
      </w:r>
      <w:r w:rsidR="00F866E7">
        <w:rPr>
          <w:rFonts w:ascii="Times New Roman" w:hAnsi="Times New Roman" w:cs="Times New Roman"/>
          <w:sz w:val="32"/>
        </w:rPr>
        <w:t>, реке</w:t>
      </w:r>
      <w:r>
        <w:rPr>
          <w:rFonts w:ascii="Times New Roman" w:hAnsi="Times New Roman" w:cs="Times New Roman"/>
          <w:sz w:val="32"/>
        </w:rPr>
        <w:t xml:space="preserve"> или бывал в лагере? </w:t>
      </w:r>
    </w:p>
    <w:p w:rsidR="006D126B" w:rsidRDefault="006D126B" w:rsidP="006D126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ти поднимают руки.</w:t>
      </w:r>
    </w:p>
    <w:p w:rsidR="006D126B" w:rsidRDefault="006D126B" w:rsidP="006D126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кажите, что  вам говорили родители или вожатые перед тем, как вы шли купаться?</w:t>
      </w:r>
    </w:p>
    <w:p w:rsidR="007C7647" w:rsidRPr="007C7647" w:rsidRDefault="006D126B" w:rsidP="007C764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: Не надо заплывать за буйки. Если стало не хорошо во время купания, то сразу вылезть</w:t>
      </w:r>
      <w:r w:rsidR="00F866E7">
        <w:rPr>
          <w:rFonts w:ascii="Times New Roman" w:hAnsi="Times New Roman" w:cs="Times New Roman"/>
          <w:sz w:val="32"/>
        </w:rPr>
        <w:t xml:space="preserve"> на берег. Не заходить </w:t>
      </w:r>
      <w:r>
        <w:rPr>
          <w:rFonts w:ascii="Times New Roman" w:hAnsi="Times New Roman" w:cs="Times New Roman"/>
          <w:sz w:val="32"/>
        </w:rPr>
        <w:t>в воду без взрослых. Не купаться в местах с глубоким дном. Не купаться в местах</w:t>
      </w:r>
      <w:r w:rsidR="00F866E7">
        <w:rPr>
          <w:rFonts w:ascii="Times New Roman" w:hAnsi="Times New Roman" w:cs="Times New Roman"/>
          <w:sz w:val="32"/>
        </w:rPr>
        <w:t xml:space="preserve">, где бьют родники. </w:t>
      </w:r>
      <w:r w:rsidR="007C7647">
        <w:rPr>
          <w:rFonts w:ascii="Times New Roman" w:hAnsi="Times New Roman" w:cs="Times New Roman"/>
          <w:sz w:val="32"/>
        </w:rPr>
        <w:t>Почувствовав озноб, быстро выйти из воды и растереться сухим полотенцем. При судорогах не теряться, стараться держаться на воде и позвать на помощь.</w:t>
      </w:r>
    </w:p>
    <w:p w:rsidR="000A3B9B" w:rsidRDefault="00A55FB9" w:rsidP="00A55F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верняка у многих из вас есть велосипед. Конечно, велосипед приносит большую пользу для нашего здоровья. Он укрепляет мышцы, как тела, так и сердца, так же улучшает дыхательные процессы. Но нельзя забывать, что велосипед может быть и опасным. Чтобы с вами ничего не </w:t>
      </w:r>
      <w:r w:rsidR="00AC39A6">
        <w:rPr>
          <w:rFonts w:ascii="Times New Roman" w:hAnsi="Times New Roman" w:cs="Times New Roman"/>
          <w:sz w:val="32"/>
        </w:rPr>
        <w:t>случилось,</w:t>
      </w:r>
      <w:r>
        <w:rPr>
          <w:rFonts w:ascii="Times New Roman" w:hAnsi="Times New Roman" w:cs="Times New Roman"/>
          <w:sz w:val="32"/>
        </w:rPr>
        <w:t xml:space="preserve"> следует помнить некоторые правила:</w:t>
      </w:r>
    </w:p>
    <w:p w:rsidR="00A55FB9" w:rsidRDefault="00AC39A6" w:rsidP="00AC39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до использовать шлем, наколенники, налокотники, защиту ладоней – перчатки.</w:t>
      </w:r>
    </w:p>
    <w:p w:rsidR="00AC39A6" w:rsidRDefault="00AC39A6" w:rsidP="00AC39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Следите, чтобы велосипед был исправлен</w:t>
      </w:r>
    </w:p>
    <w:p w:rsidR="00AC39A6" w:rsidRDefault="00AC39A6" w:rsidP="00AC39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Обратите внимание на защиту цепи</w:t>
      </w:r>
    </w:p>
    <w:p w:rsidR="00AC39A6" w:rsidRDefault="00AC39A6" w:rsidP="00AC39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Следует ездить на специально отведенной дорожке.</w:t>
      </w:r>
    </w:p>
    <w:p w:rsidR="00EB1615" w:rsidRDefault="00EB1615" w:rsidP="00EB1615">
      <w:pPr>
        <w:pStyle w:val="a3"/>
        <w:ind w:left="180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ществуют специальные дорожные знаки, которые помогут вам определить, где можно ездить на велосипеде, а где нельзя. Посмотрите на доску. Вот этот знак показывает: что дорожка, где установлен этот знак, предназначена только для велосипедистов. Следующий знак показывает, что эта дорожка для пешеходов и велосипедистов. А этот знак, который запрещает движение велосипедов</w:t>
      </w:r>
      <w:proofErr w:type="gramStart"/>
      <w:r>
        <w:rPr>
          <w:rFonts w:ascii="Times New Roman" w:hAnsi="Times New Roman" w:cs="Times New Roman"/>
          <w:sz w:val="32"/>
        </w:rPr>
        <w:t xml:space="preserve"> </w:t>
      </w:r>
      <w:r w:rsidR="00A5398E">
        <w:rPr>
          <w:rFonts w:ascii="Times New Roman" w:hAnsi="Times New Roman" w:cs="Times New Roman"/>
          <w:sz w:val="32"/>
        </w:rPr>
        <w:t>.</w:t>
      </w:r>
      <w:proofErr w:type="gramEnd"/>
    </w:p>
    <w:p w:rsidR="00AC39A6" w:rsidRDefault="00AC39A6" w:rsidP="00AC39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ейчас наступает лето, а вместе с ним пора вкусных и сладких ягод. И мало кто из вас удерживается от соблазна съесть не мытую ягоду. А вы знаете, к чему может привести поедание не мытых ягод?</w:t>
      </w:r>
    </w:p>
    <w:p w:rsidR="00AC39A6" w:rsidRDefault="00AC39A6" w:rsidP="00AC39A6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: К тому, что может заболеть живот; может стошнить.</w:t>
      </w:r>
    </w:p>
    <w:p w:rsidR="00A5398E" w:rsidRDefault="00EB1615" w:rsidP="00A5398E">
      <w:pPr>
        <w:pStyle w:val="a3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 также может привести к развитию различных кишечных инфекций.</w:t>
      </w:r>
      <w:r w:rsidR="00A5398E">
        <w:rPr>
          <w:rFonts w:ascii="Times New Roman" w:hAnsi="Times New Roman" w:cs="Times New Roman"/>
          <w:sz w:val="32"/>
        </w:rPr>
        <w:t xml:space="preserve"> Необходимо помнить, что в жаркое время года продукты питания быстро портятся, а срок их хранения сокращается. Чтобы избежать пищевого отравления не забывайте о профилактике:</w:t>
      </w:r>
    </w:p>
    <w:p w:rsidR="00A5398E" w:rsidRDefault="00A5398E" w:rsidP="00A539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сегда надо мыть руки перед едой и после посещения туалета</w:t>
      </w:r>
    </w:p>
    <w:p w:rsidR="00A5398E" w:rsidRDefault="00A5398E" w:rsidP="00A539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Пользоваться только кипяченой водой</w:t>
      </w:r>
    </w:p>
    <w:p w:rsidR="00A5398E" w:rsidRDefault="00A5398E" w:rsidP="00A539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щательно промывать овощи и фрукты</w:t>
      </w:r>
    </w:p>
    <w:p w:rsidR="00A5398E" w:rsidRDefault="00A5398E" w:rsidP="00A539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ить только кип</w:t>
      </w:r>
      <w:r w:rsidR="0000704C">
        <w:rPr>
          <w:rFonts w:ascii="Times New Roman" w:hAnsi="Times New Roman" w:cs="Times New Roman"/>
          <w:sz w:val="32"/>
        </w:rPr>
        <w:t>яченое молоко</w:t>
      </w:r>
    </w:p>
    <w:p w:rsidR="0000704C" w:rsidRDefault="0000704C" w:rsidP="00A539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готовленные блюда хранить только в холодильнике и не более 2-х суток</w:t>
      </w:r>
    </w:p>
    <w:p w:rsidR="0000704C" w:rsidRDefault="0000704C" w:rsidP="0000704C">
      <w:pPr>
        <w:pStyle w:val="a3"/>
        <w:ind w:left="180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бята расскажите, что нового вы сегодня узнали?</w:t>
      </w:r>
    </w:p>
    <w:p w:rsidR="0000704C" w:rsidRDefault="0000704C" w:rsidP="0000704C">
      <w:pPr>
        <w:pStyle w:val="a3"/>
        <w:ind w:left="180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ти рассказывают о новых знаниях.</w:t>
      </w:r>
    </w:p>
    <w:p w:rsidR="0000704C" w:rsidRPr="00A5398E" w:rsidRDefault="0000704C" w:rsidP="0000704C">
      <w:pPr>
        <w:pStyle w:val="a3"/>
        <w:ind w:left="180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этом наш классный час заканчивается. Всем спасибо и до скорых встреч. Желаем вам весело, активно, а главное безопасно провести свои летние каникулы.</w:t>
      </w:r>
      <w:bookmarkStart w:id="0" w:name="_GoBack"/>
      <w:bookmarkEnd w:id="0"/>
    </w:p>
    <w:p w:rsidR="00E960E6" w:rsidRPr="003E2D99" w:rsidRDefault="00E960E6" w:rsidP="00A04A38">
      <w:pPr>
        <w:jc w:val="both"/>
        <w:rPr>
          <w:rFonts w:ascii="Times New Roman" w:hAnsi="Times New Roman" w:cs="Times New Roman"/>
          <w:sz w:val="32"/>
        </w:rPr>
      </w:pPr>
    </w:p>
    <w:sectPr w:rsidR="00E960E6" w:rsidRPr="003E2D99" w:rsidSect="00856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F83"/>
    <w:multiLevelType w:val="hybridMultilevel"/>
    <w:tmpl w:val="6834F23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364DE"/>
    <w:multiLevelType w:val="hybridMultilevel"/>
    <w:tmpl w:val="EC16ABAE"/>
    <w:lvl w:ilvl="0" w:tplc="17EAAED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52462F"/>
    <w:multiLevelType w:val="hybridMultilevel"/>
    <w:tmpl w:val="7318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36DC4"/>
    <w:multiLevelType w:val="hybridMultilevel"/>
    <w:tmpl w:val="B284EDC0"/>
    <w:lvl w:ilvl="0" w:tplc="17EAAED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8F1EA5"/>
    <w:multiLevelType w:val="hybridMultilevel"/>
    <w:tmpl w:val="9AE4C4E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D032CB"/>
    <w:multiLevelType w:val="hybridMultilevel"/>
    <w:tmpl w:val="C2E0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1270C"/>
    <w:multiLevelType w:val="hybridMultilevel"/>
    <w:tmpl w:val="4DCA918C"/>
    <w:lvl w:ilvl="0" w:tplc="17EAAED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B13490"/>
    <w:multiLevelType w:val="hybridMultilevel"/>
    <w:tmpl w:val="548868E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D516A2E"/>
    <w:multiLevelType w:val="hybridMultilevel"/>
    <w:tmpl w:val="604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A23C7"/>
    <w:multiLevelType w:val="hybridMultilevel"/>
    <w:tmpl w:val="66EE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A3F4E"/>
    <w:multiLevelType w:val="hybridMultilevel"/>
    <w:tmpl w:val="8898CD76"/>
    <w:lvl w:ilvl="0" w:tplc="17EAAED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D99"/>
    <w:rsid w:val="0000704C"/>
    <w:rsid w:val="000A3B9B"/>
    <w:rsid w:val="00125BB7"/>
    <w:rsid w:val="001450FC"/>
    <w:rsid w:val="00151F4B"/>
    <w:rsid w:val="002529FE"/>
    <w:rsid w:val="00383AC9"/>
    <w:rsid w:val="003E2D99"/>
    <w:rsid w:val="00476926"/>
    <w:rsid w:val="005262B7"/>
    <w:rsid w:val="00672D1B"/>
    <w:rsid w:val="006D126B"/>
    <w:rsid w:val="00771B13"/>
    <w:rsid w:val="007C7647"/>
    <w:rsid w:val="0085691D"/>
    <w:rsid w:val="00882063"/>
    <w:rsid w:val="008C2F4F"/>
    <w:rsid w:val="00A04A38"/>
    <w:rsid w:val="00A5398E"/>
    <w:rsid w:val="00A55FB9"/>
    <w:rsid w:val="00AC39A6"/>
    <w:rsid w:val="00E83624"/>
    <w:rsid w:val="00E960E6"/>
    <w:rsid w:val="00EB1615"/>
    <w:rsid w:val="00F866E7"/>
    <w:rsid w:val="00F9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D9D3-0425-477F-A2C2-2CD04A3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3-05-22T15:38:00Z</dcterms:created>
  <dcterms:modified xsi:type="dcterms:W3CDTF">2014-11-17T23:06:00Z</dcterms:modified>
</cp:coreProperties>
</file>